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7474E" w14:textId="7D3CDC13" w:rsidR="00CF361D" w:rsidRPr="008A321A" w:rsidRDefault="00476C49" w:rsidP="00A80E7A">
      <w:pPr>
        <w:pStyle w:val="Default"/>
        <w:jc w:val="both"/>
      </w:pPr>
      <w:r>
        <w:t xml:space="preserve">FACSIMILE </w:t>
      </w:r>
      <w:r w:rsidR="00222F68" w:rsidRPr="008A321A">
        <w:t>DICHIARAZIONE</w:t>
      </w:r>
      <w:r w:rsidR="000F6E20">
        <w:t xml:space="preserve"> </w:t>
      </w:r>
      <w:r w:rsidR="005A42D9" w:rsidRPr="00A80E7A">
        <w:t xml:space="preserve">SOSTITUTIVA DI ATTO DI NOTORIETA’ </w:t>
      </w:r>
      <w:r w:rsidR="000F6E20" w:rsidRPr="00A80E7A">
        <w:t>EX ART. 47 D.P.R. N. 445/2000 PER LO SVOLGI</w:t>
      </w:r>
      <w:bookmarkStart w:id="0" w:name="_GoBack"/>
      <w:bookmarkEnd w:id="0"/>
      <w:r w:rsidR="000F6E20" w:rsidRPr="00A80E7A">
        <w:t>MENTO</w:t>
      </w:r>
      <w:r w:rsidR="00325B34" w:rsidRPr="00A80E7A">
        <w:t xml:space="preserve"> A DISTANZA</w:t>
      </w:r>
      <w:r w:rsidR="000F6E20" w:rsidRPr="00A80E7A">
        <w:t xml:space="preserve"> DI </w:t>
      </w:r>
      <w:r w:rsidR="00403FE4" w:rsidRPr="00A80E7A">
        <w:t>ATTIVITA’ PRATICHE</w:t>
      </w:r>
      <w:r w:rsidR="00403FE4">
        <w:t xml:space="preserve"> O DI LABORATORIO A FREQUENZA OBBLIGATORIA</w:t>
      </w:r>
    </w:p>
    <w:p w14:paraId="1A02293A" w14:textId="77777777" w:rsidR="00476C49" w:rsidRDefault="00476C49" w:rsidP="000F6E20">
      <w:pPr>
        <w:pStyle w:val="Default"/>
      </w:pPr>
    </w:p>
    <w:p w14:paraId="2665B6D5" w14:textId="5522B4FD" w:rsidR="007032A7" w:rsidRPr="00A80E7A" w:rsidRDefault="00222F68" w:rsidP="005A42D9">
      <w:pPr>
        <w:pStyle w:val="Default"/>
        <w:ind w:left="7080"/>
      </w:pPr>
      <w:r w:rsidRPr="00A80E7A">
        <w:t xml:space="preserve">Al </w:t>
      </w:r>
      <w:r w:rsidR="00403FE4" w:rsidRPr="00A80E7A">
        <w:t>Titolare</w:t>
      </w:r>
      <w:r w:rsidR="00286877" w:rsidRPr="00A80E7A">
        <w:t xml:space="preserve"> </w:t>
      </w:r>
      <w:r w:rsidR="00403FE4" w:rsidRPr="00A80E7A">
        <w:t xml:space="preserve">del </w:t>
      </w:r>
      <w:r w:rsidR="0011250B" w:rsidRPr="00A80E7A">
        <w:t>c</w:t>
      </w:r>
      <w:r w:rsidR="00403FE4" w:rsidRPr="00A80E7A">
        <w:t xml:space="preserve">orso di </w:t>
      </w:r>
      <w:r w:rsidR="0011250B" w:rsidRPr="00A80E7A">
        <w:t>insegnamento</w:t>
      </w:r>
    </w:p>
    <w:p w14:paraId="43C5FDE5" w14:textId="756BE994" w:rsidR="00CF361D" w:rsidRDefault="00A80E7A" w:rsidP="00A80E7A">
      <w:pPr>
        <w:pStyle w:val="Default"/>
        <w:ind w:left="7080" w:hanging="1410"/>
      </w:pPr>
      <w:r>
        <w:t>e p.c.</w:t>
      </w:r>
      <w:r>
        <w:tab/>
        <w:t>al contitolare e/o responsabile di modulo</w:t>
      </w:r>
    </w:p>
    <w:p w14:paraId="03507A32" w14:textId="0B973B2E" w:rsidR="00222F68" w:rsidRPr="008A321A" w:rsidRDefault="007032A7" w:rsidP="00222F68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9A377F" w14:textId="77777777" w:rsidR="005A42D9" w:rsidRPr="008A321A" w:rsidRDefault="005A42D9" w:rsidP="00222F68">
      <w:pPr>
        <w:pStyle w:val="Default"/>
      </w:pPr>
    </w:p>
    <w:p w14:paraId="7ADABE0F" w14:textId="0737FB7B" w:rsidR="00222F68" w:rsidRPr="008A321A" w:rsidRDefault="00222F68" w:rsidP="00A50F9E">
      <w:pPr>
        <w:pStyle w:val="Default"/>
        <w:spacing w:line="360" w:lineRule="auto"/>
        <w:contextualSpacing/>
        <w:jc w:val="both"/>
      </w:pPr>
      <w:r w:rsidRPr="008A321A">
        <w:t xml:space="preserve">OGGETTO: </w:t>
      </w:r>
      <w:r w:rsidR="00873DBB" w:rsidRPr="008A321A">
        <w:t>Dichiarazio</w:t>
      </w:r>
      <w:r w:rsidR="00873DBB">
        <w:t xml:space="preserve">ne sostitutiva di atto di notorietà ex art. 47 D.P.R. n. 445/2000 </w:t>
      </w:r>
      <w:r w:rsidR="00C47487">
        <w:t>per lo</w:t>
      </w:r>
      <w:r w:rsidR="00873DBB">
        <w:t xml:space="preserve"> </w:t>
      </w:r>
      <w:r w:rsidR="000F6E20">
        <w:t>svolgimento a distanza d</w:t>
      </w:r>
      <w:r w:rsidR="00D02492">
        <w:t>ell’</w:t>
      </w:r>
      <w:r w:rsidR="00403FE4">
        <w:t>attività pratic</w:t>
      </w:r>
      <w:r w:rsidR="00D02492">
        <w:t>a</w:t>
      </w:r>
      <w:r w:rsidR="0015780A">
        <w:t xml:space="preserve">/di laboratorio a </w:t>
      </w:r>
      <w:r w:rsidR="0015780A" w:rsidRPr="00A80E7A">
        <w:t>frequenza obbligatoria</w:t>
      </w:r>
      <w:r w:rsidR="00403FE4">
        <w:t xml:space="preserve"> di </w:t>
      </w:r>
      <w:r w:rsidR="0015780A">
        <w:rPr>
          <w:i/>
          <w:iCs/>
        </w:rPr>
        <w:t>(inserire la denominazione del corso/modulo/attività)</w:t>
      </w:r>
      <w:r w:rsidR="00235BEB">
        <w:rPr>
          <w:i/>
          <w:iCs/>
        </w:rPr>
        <w:t xml:space="preserve"> ________</w:t>
      </w:r>
      <w:r w:rsidR="0015780A">
        <w:t>___________________________</w:t>
      </w:r>
      <w:r w:rsidR="00403FE4">
        <w:t xml:space="preserve">__________ </w:t>
      </w:r>
      <w:r w:rsidR="00403FE4" w:rsidRPr="00A80E7A">
        <w:t xml:space="preserve"> </w:t>
      </w:r>
      <w:r w:rsidR="00A80E7A" w:rsidRPr="00A80E7A">
        <w:t>del docente Prof.___</w:t>
      </w:r>
      <w:r w:rsidR="0015780A">
        <w:t>___________</w:t>
      </w:r>
      <w:r w:rsidR="00A80E7A" w:rsidRPr="00A80E7A">
        <w:t>________</w:t>
      </w:r>
      <w:r w:rsidR="0015780A">
        <w:t>,</w:t>
      </w:r>
      <w:r w:rsidR="000F6E20" w:rsidRPr="00A80E7A">
        <w:t xml:space="preserve"> Corso di laurea/laurea magistrale/laurea a</w:t>
      </w:r>
      <w:r w:rsidR="000F6E20">
        <w:t xml:space="preserve"> ciclo unico</w:t>
      </w:r>
      <w:r w:rsidR="00325B34">
        <w:t>/di specializzazione</w:t>
      </w:r>
      <w:r w:rsidR="000F6E20">
        <w:t xml:space="preserve"> in ___</w:t>
      </w:r>
      <w:r w:rsidR="00403FE4">
        <w:t>_____</w:t>
      </w:r>
      <w:r w:rsidR="00235BEB">
        <w:t>________________________________________________________________</w:t>
      </w:r>
      <w:r w:rsidR="00403FE4">
        <w:t>_______</w:t>
      </w:r>
      <w:r w:rsidR="00D02492">
        <w:t xml:space="preserve">_ </w:t>
      </w:r>
      <w:r w:rsidR="005A42D9">
        <w:t xml:space="preserve"> </w:t>
      </w:r>
    </w:p>
    <w:p w14:paraId="69960369" w14:textId="77777777" w:rsidR="0089501F" w:rsidRPr="008A321A" w:rsidRDefault="0089501F" w:rsidP="008A321A">
      <w:pPr>
        <w:pStyle w:val="Default"/>
        <w:spacing w:line="360" w:lineRule="auto"/>
        <w:contextualSpacing/>
      </w:pPr>
    </w:p>
    <w:p w14:paraId="50D13BFC" w14:textId="07DB899B" w:rsidR="00D02492" w:rsidRDefault="00222F68" w:rsidP="00D02492">
      <w:pPr>
        <w:pStyle w:val="Default"/>
        <w:spacing w:line="360" w:lineRule="auto"/>
        <w:contextualSpacing/>
        <w:jc w:val="both"/>
      </w:pPr>
      <w:r w:rsidRPr="008A321A">
        <w:t>Il/la sottoscritto/a __________</w:t>
      </w:r>
      <w:r w:rsidR="0015780A">
        <w:t>_______</w:t>
      </w:r>
      <w:r w:rsidRPr="008A321A">
        <w:t>_____________</w:t>
      </w:r>
      <w:r w:rsidR="005A42D9">
        <w:t>, nato</w:t>
      </w:r>
      <w:r w:rsidR="00325B34">
        <w:t>/a</w:t>
      </w:r>
      <w:r w:rsidR="005A42D9">
        <w:t xml:space="preserve"> a _____________, il ___________, matr. n. ____________________, </w:t>
      </w:r>
      <w:r w:rsidRPr="008A321A">
        <w:t>iscritt</w:t>
      </w:r>
      <w:r w:rsidR="00325B34">
        <w:t>o/a</w:t>
      </w:r>
      <w:r w:rsidRPr="008A321A">
        <w:t xml:space="preserve"> al </w:t>
      </w:r>
      <w:r w:rsidR="005A42D9">
        <w:t>C</w:t>
      </w:r>
      <w:r w:rsidRPr="008A321A">
        <w:t>orso di laurea</w:t>
      </w:r>
      <w:r w:rsidR="005A42D9">
        <w:t>/laurea magistrale/laurea a ciclo unico</w:t>
      </w:r>
      <w:r w:rsidR="00D02492">
        <w:t>/di specializzazione</w:t>
      </w:r>
      <w:r w:rsidR="00D02492">
        <w:rPr>
          <w:rStyle w:val="Rimandonotaapidipagina"/>
        </w:rPr>
        <w:footnoteReference w:id="1"/>
      </w:r>
      <w:r w:rsidRPr="008A321A">
        <w:t xml:space="preserve"> in ____________</w:t>
      </w:r>
      <w:r w:rsidR="0015780A">
        <w:t>____________________________________________</w:t>
      </w:r>
      <w:r w:rsidRPr="008A321A">
        <w:t>_____</w:t>
      </w:r>
      <w:r w:rsidR="005A42D9" w:rsidRPr="008A321A">
        <w:t xml:space="preserve"> </w:t>
      </w:r>
      <w:r w:rsidRPr="008A321A">
        <w:t xml:space="preserve">presso l’Università di Pisa, </w:t>
      </w:r>
      <w:r w:rsidR="005A42D9">
        <w:t xml:space="preserve">consapevole delle </w:t>
      </w:r>
      <w:r w:rsidR="00846592">
        <w:t xml:space="preserve">conseguenze </w:t>
      </w:r>
      <w:r w:rsidR="00846592" w:rsidRPr="00A80E7A">
        <w:t>penali e disciplinari</w:t>
      </w:r>
      <w:r w:rsidR="005A42D9" w:rsidRPr="00A80E7A">
        <w:t xml:space="preserve"> </w:t>
      </w:r>
      <w:r w:rsidR="00846592" w:rsidRPr="00A80E7A">
        <w:t>per il</w:t>
      </w:r>
      <w:r w:rsidR="005A42D9" w:rsidRPr="00A80E7A">
        <w:t xml:space="preserve"> caso di</w:t>
      </w:r>
      <w:r w:rsidR="005A42D9">
        <w:t xml:space="preserve"> dichiarazioni mendaci e di formazione o uso di atti falsi</w:t>
      </w:r>
    </w:p>
    <w:p w14:paraId="2253571F" w14:textId="77777777" w:rsidR="00CF361D" w:rsidRDefault="00CF361D" w:rsidP="00D02492">
      <w:pPr>
        <w:pStyle w:val="Default"/>
        <w:spacing w:after="166" w:line="360" w:lineRule="auto"/>
        <w:contextualSpacing/>
        <w:jc w:val="center"/>
      </w:pPr>
    </w:p>
    <w:p w14:paraId="27E79047" w14:textId="1DAA1E26" w:rsidR="00A97316" w:rsidRDefault="00222F68" w:rsidP="00D02492">
      <w:pPr>
        <w:pStyle w:val="Default"/>
        <w:spacing w:after="166" w:line="360" w:lineRule="auto"/>
        <w:contextualSpacing/>
        <w:jc w:val="center"/>
      </w:pPr>
      <w:r w:rsidRPr="008A321A">
        <w:t>DICHIARA</w:t>
      </w:r>
    </w:p>
    <w:p w14:paraId="69FC2B21" w14:textId="77777777" w:rsidR="00CF361D" w:rsidRDefault="00CF361D" w:rsidP="00A97316">
      <w:pPr>
        <w:pStyle w:val="Default"/>
        <w:spacing w:line="360" w:lineRule="auto"/>
        <w:contextualSpacing/>
        <w:jc w:val="both"/>
        <w:rPr>
          <w:color w:val="auto"/>
        </w:rPr>
      </w:pPr>
    </w:p>
    <w:p w14:paraId="36F6FE04" w14:textId="72420664" w:rsidR="00A97316" w:rsidRDefault="00A97316" w:rsidP="00A97316">
      <w:pPr>
        <w:pStyle w:val="Default"/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di trovarsi nell’impossibilità di raggiungere la sede di svolgimento </w:t>
      </w:r>
      <w:r w:rsidR="00D02492">
        <w:rPr>
          <w:color w:val="auto"/>
        </w:rPr>
        <w:t>dell’attività</w:t>
      </w:r>
      <w:r>
        <w:rPr>
          <w:color w:val="auto"/>
        </w:rPr>
        <w:t xml:space="preserve"> indicat</w:t>
      </w:r>
      <w:r w:rsidR="00D02492">
        <w:rPr>
          <w:color w:val="auto"/>
        </w:rPr>
        <w:t>a</w:t>
      </w:r>
      <w:r>
        <w:rPr>
          <w:color w:val="auto"/>
        </w:rPr>
        <w:t xml:space="preserve"> in oggetto, per motivi legati all’emergenza epidemiologica da Covid-19 in atto nel Paese, in quanto</w:t>
      </w:r>
      <w:r>
        <w:rPr>
          <w:rStyle w:val="Rimandonotaapidipagina"/>
          <w:color w:val="auto"/>
        </w:rPr>
        <w:footnoteReference w:id="2"/>
      </w:r>
      <w:r>
        <w:rPr>
          <w:color w:val="auto"/>
        </w:rPr>
        <w:t>:</w:t>
      </w:r>
    </w:p>
    <w:p w14:paraId="13A632C8" w14:textId="0B4EB78B" w:rsidR="00A97316" w:rsidRDefault="00A97316" w:rsidP="00A97316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>residente o domiciliato</w:t>
      </w:r>
      <w:r w:rsidR="00325B34">
        <w:rPr>
          <w:color w:val="auto"/>
        </w:rPr>
        <w:t>/a</w:t>
      </w:r>
      <w:r>
        <w:rPr>
          <w:color w:val="auto"/>
        </w:rPr>
        <w:t xml:space="preserve"> fuori dalla Regione Toscana (indicare il luogo di residenza o domicilio in cui si trova il dichiarante al momento del rilascio della dichiarazione) </w:t>
      </w:r>
    </w:p>
    <w:p w14:paraId="61B9CF76" w14:textId="7AE3DC86" w:rsidR="00A97316" w:rsidRDefault="00A97316" w:rsidP="00A97316">
      <w:pPr>
        <w:pStyle w:val="Default"/>
        <w:spacing w:line="360" w:lineRule="auto"/>
        <w:ind w:left="708"/>
        <w:contextualSpacing/>
        <w:jc w:val="both"/>
        <w:rPr>
          <w:color w:val="auto"/>
        </w:rPr>
      </w:pPr>
      <w:r>
        <w:rPr>
          <w:color w:val="auto"/>
        </w:rPr>
        <w:t>________________________________________________________________________</w:t>
      </w:r>
      <w:r w:rsidR="00873DBB">
        <w:rPr>
          <w:color w:val="auto"/>
        </w:rPr>
        <w:t xml:space="preserve"> </w:t>
      </w:r>
      <w:r>
        <w:rPr>
          <w:color w:val="auto"/>
        </w:rPr>
        <w:t>;</w:t>
      </w:r>
    </w:p>
    <w:p w14:paraId="03093FAB" w14:textId="2215B424" w:rsidR="00873DBB" w:rsidRPr="00A80E7A" w:rsidRDefault="005A44BF" w:rsidP="00A80E7A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esposto a rischio biologico per l’utilizzo di </w:t>
      </w:r>
      <w:r w:rsidR="00873DBB">
        <w:rPr>
          <w:color w:val="auto"/>
        </w:rPr>
        <w:t>mezzi pubblici</w:t>
      </w:r>
      <w:r w:rsidR="00A80E7A">
        <w:rPr>
          <w:color w:val="auto"/>
        </w:rPr>
        <w:t>;</w:t>
      </w:r>
    </w:p>
    <w:p w14:paraId="36233671" w14:textId="42CCCF70" w:rsidR="00873DBB" w:rsidRDefault="00873DBB" w:rsidP="00873DBB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altro (indicare altro motivo </w:t>
      </w:r>
      <w:r w:rsidR="0015780A">
        <w:rPr>
          <w:color w:val="auto"/>
        </w:rPr>
        <w:t xml:space="preserve">legato all’emergenza epidemiologica da Covid-19 </w:t>
      </w:r>
      <w:r>
        <w:rPr>
          <w:color w:val="auto"/>
        </w:rPr>
        <w:t>che rende impossibile al dichiarante raggiungere la sede di svolgimento dell’esame)</w:t>
      </w:r>
    </w:p>
    <w:p w14:paraId="15001492" w14:textId="71C449D6" w:rsidR="00873DBB" w:rsidRDefault="00873DBB" w:rsidP="00873DBB">
      <w:pPr>
        <w:pStyle w:val="Default"/>
        <w:spacing w:line="360" w:lineRule="auto"/>
        <w:ind w:left="720"/>
        <w:contextualSpacing/>
        <w:jc w:val="both"/>
        <w:rPr>
          <w:color w:val="auto"/>
        </w:rPr>
      </w:pPr>
      <w:r>
        <w:rPr>
          <w:color w:val="auto"/>
        </w:rPr>
        <w:t>________________________________________________________________________ .</w:t>
      </w:r>
    </w:p>
    <w:p w14:paraId="669EB64B" w14:textId="77777777" w:rsidR="00873DBB" w:rsidRDefault="00EA2F9E" w:rsidP="008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A76FBC">
        <w:rPr>
          <w:rFonts w:ascii="Times New Roman" w:hAnsi="Times New Roman" w:cs="Times New Roman"/>
          <w:i/>
          <w:iCs/>
          <w:color w:val="000000"/>
        </w:rPr>
        <w:lastRenderedPageBreak/>
        <w:t>Il/La sottoscritto/a dichiara inoltre ai sensi dell’art. 13 del Regolamento UE n. 679/2016 di essere informato/a che i dati personali contenuti nella presente dichiarazione saranno trattati, unicamente per le finalità istituzionali dell’Università di Pisa. L’informativ</w:t>
      </w:r>
      <w:r w:rsidR="00873DBB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A76FBC">
        <w:rPr>
          <w:rFonts w:ascii="Times New Roman" w:hAnsi="Times New Roman" w:cs="Times New Roman"/>
          <w:i/>
          <w:iCs/>
          <w:color w:val="000000"/>
        </w:rPr>
        <w:t xml:space="preserve">studenti è visibile sul Portale Alice </w:t>
      </w:r>
      <w:r w:rsidR="00276E1E">
        <w:rPr>
          <w:rFonts w:ascii="Times New Roman" w:hAnsi="Times New Roman" w:cs="Times New Roman"/>
          <w:i/>
          <w:iCs/>
          <w:color w:val="000000"/>
        </w:rPr>
        <w:t>-</w:t>
      </w:r>
      <w:r w:rsidRPr="00A76FBC">
        <w:rPr>
          <w:rFonts w:ascii="Times New Roman" w:hAnsi="Times New Roman" w:cs="Times New Roman"/>
          <w:i/>
          <w:iCs/>
          <w:color w:val="000000"/>
        </w:rPr>
        <w:t xml:space="preserve"> Unipi il portale dei servizi on line per gli studenti.</w:t>
      </w:r>
    </w:p>
    <w:p w14:paraId="590B2178" w14:textId="2119675A" w:rsidR="00EA2F9E" w:rsidRPr="00873DBB" w:rsidRDefault="00EA2F9E" w:rsidP="008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6FB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29A2CAE3" w14:textId="0F1C6A0D" w:rsidR="00CF361D" w:rsidRDefault="00EA2F9E" w:rsidP="00A80E7A">
      <w:pPr>
        <w:pStyle w:val="Default"/>
        <w:spacing w:line="360" w:lineRule="auto"/>
        <w:contextualSpacing/>
        <w:jc w:val="both"/>
      </w:pPr>
      <w:r w:rsidRPr="008A321A">
        <w:t>Luogo e data</w:t>
      </w:r>
      <w:r w:rsidR="00873DBB">
        <w:t xml:space="preserve"> </w:t>
      </w:r>
      <w:r w:rsidRPr="008A321A">
        <w:t>_____________</w:t>
      </w:r>
      <w:r w:rsidR="00A80E7A">
        <w:tab/>
      </w:r>
      <w:r w:rsidR="00A80E7A">
        <w:tab/>
      </w:r>
      <w:r w:rsidR="00873DBB">
        <w:t>Il dichiarante (f</w:t>
      </w:r>
      <w:r w:rsidR="00873DBB" w:rsidRPr="008A321A">
        <w:t>irma per esteso</w:t>
      </w:r>
      <w:r w:rsidR="00873DBB">
        <w:t>)</w:t>
      </w:r>
      <w:r w:rsidR="00873DBB" w:rsidRPr="008A321A">
        <w:t xml:space="preserve"> ___________________</w:t>
      </w:r>
    </w:p>
    <w:p w14:paraId="7EA67D87" w14:textId="6730BE10" w:rsidR="00A11114" w:rsidRPr="008A321A" w:rsidRDefault="00CF361D" w:rsidP="00873DBB">
      <w:pPr>
        <w:pStyle w:val="Default"/>
        <w:spacing w:line="360" w:lineRule="auto"/>
        <w:contextualSpacing/>
        <w:jc w:val="both"/>
      </w:pPr>
      <w:r w:rsidRPr="00A80E7A">
        <w:t>Si allega copia del documento di identità del dichiarante.</w:t>
      </w:r>
      <w:r w:rsidR="00873DBB">
        <w:t xml:space="preserve"> </w:t>
      </w:r>
    </w:p>
    <w:sectPr w:rsidR="00A11114" w:rsidRPr="008A32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A21A" w14:textId="77777777" w:rsidR="00D526D6" w:rsidRDefault="00D526D6" w:rsidP="00A97316">
      <w:pPr>
        <w:spacing w:after="0" w:line="240" w:lineRule="auto"/>
      </w:pPr>
      <w:r>
        <w:separator/>
      </w:r>
    </w:p>
  </w:endnote>
  <w:endnote w:type="continuationSeparator" w:id="0">
    <w:p w14:paraId="579BFAE2" w14:textId="77777777" w:rsidR="00D526D6" w:rsidRDefault="00D526D6" w:rsidP="00A9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7378" w14:textId="77777777" w:rsidR="00D526D6" w:rsidRDefault="00D526D6" w:rsidP="00A97316">
      <w:pPr>
        <w:spacing w:after="0" w:line="240" w:lineRule="auto"/>
      </w:pPr>
      <w:r>
        <w:separator/>
      </w:r>
    </w:p>
  </w:footnote>
  <w:footnote w:type="continuationSeparator" w:id="0">
    <w:p w14:paraId="597B889A" w14:textId="77777777" w:rsidR="00D526D6" w:rsidRDefault="00D526D6" w:rsidP="00A97316">
      <w:pPr>
        <w:spacing w:after="0" w:line="240" w:lineRule="auto"/>
      </w:pPr>
      <w:r>
        <w:continuationSeparator/>
      </w:r>
    </w:p>
  </w:footnote>
  <w:footnote w:id="1">
    <w:p w14:paraId="0527DC0F" w14:textId="2FEF9012" w:rsidR="00D02492" w:rsidRPr="00D02492" w:rsidRDefault="00D02492">
      <w:pPr>
        <w:pStyle w:val="Testonotaapidipagina"/>
        <w:rPr>
          <w:rFonts w:ascii="Times New Roman" w:hAnsi="Times New Roman" w:cs="Times New Roman"/>
        </w:rPr>
      </w:pPr>
      <w:bookmarkStart w:id="1" w:name="_Hlk49179345"/>
      <w:r w:rsidRPr="00D02492">
        <w:rPr>
          <w:rStyle w:val="Rimandonotaapidipagina"/>
          <w:rFonts w:ascii="Times New Roman" w:hAnsi="Times New Roman" w:cs="Times New Roman"/>
        </w:rPr>
        <w:footnoteRef/>
      </w:r>
      <w:r w:rsidRPr="00D02492">
        <w:rPr>
          <w:rFonts w:ascii="Times New Roman" w:hAnsi="Times New Roman" w:cs="Times New Roman"/>
        </w:rPr>
        <w:t xml:space="preserve"> Barrare le voci non di interesse</w:t>
      </w:r>
      <w:bookmarkEnd w:id="1"/>
      <w:r w:rsidRPr="00D02492">
        <w:rPr>
          <w:rFonts w:ascii="Times New Roman" w:hAnsi="Times New Roman" w:cs="Times New Roman"/>
        </w:rPr>
        <w:t>.</w:t>
      </w:r>
    </w:p>
  </w:footnote>
  <w:footnote w:id="2">
    <w:p w14:paraId="09A03484" w14:textId="22156FBE" w:rsidR="00A97316" w:rsidRPr="00C47487" w:rsidRDefault="00A97316">
      <w:pPr>
        <w:pStyle w:val="Testonotaapidipagina"/>
        <w:rPr>
          <w:rFonts w:ascii="Times New Roman" w:hAnsi="Times New Roman" w:cs="Times New Roman"/>
        </w:rPr>
      </w:pPr>
      <w:r w:rsidRPr="00D02492">
        <w:rPr>
          <w:rStyle w:val="Rimandonotaapidipagina"/>
          <w:rFonts w:ascii="Times New Roman" w:hAnsi="Times New Roman" w:cs="Times New Roman"/>
        </w:rPr>
        <w:footnoteRef/>
      </w:r>
      <w:r w:rsidRPr="00D02492">
        <w:rPr>
          <w:rFonts w:ascii="Times New Roman" w:hAnsi="Times New Roman" w:cs="Times New Roman"/>
        </w:rPr>
        <w:t xml:space="preserve"> </w:t>
      </w:r>
      <w:r w:rsidR="00C47487" w:rsidRPr="00D02492">
        <w:rPr>
          <w:rFonts w:ascii="Times New Roman" w:hAnsi="Times New Roman" w:cs="Times New Roman"/>
        </w:rPr>
        <w:t>Contrassegnare</w:t>
      </w:r>
      <w:r w:rsidRPr="00D02492">
        <w:rPr>
          <w:rFonts w:ascii="Times New Roman" w:hAnsi="Times New Roman" w:cs="Times New Roman"/>
        </w:rPr>
        <w:t xml:space="preserve"> con una crocetta la</w:t>
      </w:r>
      <w:r w:rsidR="0015780A">
        <w:rPr>
          <w:rFonts w:ascii="Times New Roman" w:hAnsi="Times New Roman" w:cs="Times New Roman"/>
        </w:rPr>
        <w:t>/e</w:t>
      </w:r>
      <w:r w:rsidRPr="00D02492">
        <w:rPr>
          <w:rFonts w:ascii="Times New Roman" w:hAnsi="Times New Roman" w:cs="Times New Roman"/>
        </w:rPr>
        <w:t xml:space="preserve"> situazione</w:t>
      </w:r>
      <w:r w:rsidR="0015780A">
        <w:rPr>
          <w:rFonts w:ascii="Times New Roman" w:hAnsi="Times New Roman" w:cs="Times New Roman"/>
        </w:rPr>
        <w:t>/i</w:t>
      </w:r>
      <w:r w:rsidRPr="00C47487">
        <w:rPr>
          <w:rFonts w:ascii="Times New Roman" w:hAnsi="Times New Roman" w:cs="Times New Roman"/>
        </w:rPr>
        <w:t xml:space="preserve"> di impossibilità in cui si trova i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723F08"/>
    <w:multiLevelType w:val="hybridMultilevel"/>
    <w:tmpl w:val="A87F66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233C4C"/>
    <w:multiLevelType w:val="hybridMultilevel"/>
    <w:tmpl w:val="9DE919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FC4E8E"/>
    <w:multiLevelType w:val="hybridMultilevel"/>
    <w:tmpl w:val="B4A0F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1425"/>
    <w:multiLevelType w:val="hybridMultilevel"/>
    <w:tmpl w:val="8AA08996"/>
    <w:lvl w:ilvl="0" w:tplc="44E0B1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481B"/>
    <w:multiLevelType w:val="hybridMultilevel"/>
    <w:tmpl w:val="09F44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022A"/>
    <w:multiLevelType w:val="hybridMultilevel"/>
    <w:tmpl w:val="83CA80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79FE"/>
    <w:multiLevelType w:val="hybridMultilevel"/>
    <w:tmpl w:val="6E1C96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5419"/>
    <w:multiLevelType w:val="hybridMultilevel"/>
    <w:tmpl w:val="0F00C250"/>
    <w:lvl w:ilvl="0" w:tplc="0410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8"/>
    <w:rsid w:val="000010C0"/>
    <w:rsid w:val="00082E73"/>
    <w:rsid w:val="000D7CA8"/>
    <w:rsid w:val="000E77E6"/>
    <w:rsid w:val="000F6E20"/>
    <w:rsid w:val="0010154F"/>
    <w:rsid w:val="0011250B"/>
    <w:rsid w:val="0015780A"/>
    <w:rsid w:val="001B4AF9"/>
    <w:rsid w:val="00222F68"/>
    <w:rsid w:val="00235BEB"/>
    <w:rsid w:val="00276E1E"/>
    <w:rsid w:val="00286877"/>
    <w:rsid w:val="002E5602"/>
    <w:rsid w:val="00305B92"/>
    <w:rsid w:val="00314FCF"/>
    <w:rsid w:val="00325B34"/>
    <w:rsid w:val="0036635E"/>
    <w:rsid w:val="003978FE"/>
    <w:rsid w:val="00403FE4"/>
    <w:rsid w:val="00406516"/>
    <w:rsid w:val="00421AB0"/>
    <w:rsid w:val="00431F60"/>
    <w:rsid w:val="00457384"/>
    <w:rsid w:val="00476C49"/>
    <w:rsid w:val="004D5950"/>
    <w:rsid w:val="004E785A"/>
    <w:rsid w:val="005A42D9"/>
    <w:rsid w:val="005A44BF"/>
    <w:rsid w:val="006017B1"/>
    <w:rsid w:val="00654430"/>
    <w:rsid w:val="0068460E"/>
    <w:rsid w:val="006D20A4"/>
    <w:rsid w:val="007032A7"/>
    <w:rsid w:val="00742B1D"/>
    <w:rsid w:val="0076761E"/>
    <w:rsid w:val="00816411"/>
    <w:rsid w:val="00846592"/>
    <w:rsid w:val="00873DBB"/>
    <w:rsid w:val="0089501F"/>
    <w:rsid w:val="008A321A"/>
    <w:rsid w:val="008F5075"/>
    <w:rsid w:val="00901F57"/>
    <w:rsid w:val="00982327"/>
    <w:rsid w:val="00994775"/>
    <w:rsid w:val="00A11114"/>
    <w:rsid w:val="00A50F9E"/>
    <w:rsid w:val="00A76FBC"/>
    <w:rsid w:val="00A80E7A"/>
    <w:rsid w:val="00A97316"/>
    <w:rsid w:val="00AF31D6"/>
    <w:rsid w:val="00AF35A0"/>
    <w:rsid w:val="00B03E11"/>
    <w:rsid w:val="00B16808"/>
    <w:rsid w:val="00B311B8"/>
    <w:rsid w:val="00B966BC"/>
    <w:rsid w:val="00C03E44"/>
    <w:rsid w:val="00C2744D"/>
    <w:rsid w:val="00C47487"/>
    <w:rsid w:val="00CF361D"/>
    <w:rsid w:val="00D02492"/>
    <w:rsid w:val="00D526D6"/>
    <w:rsid w:val="00DB5476"/>
    <w:rsid w:val="00DD5A2E"/>
    <w:rsid w:val="00DE335C"/>
    <w:rsid w:val="00E47814"/>
    <w:rsid w:val="00EA2F9E"/>
    <w:rsid w:val="00EA6F36"/>
    <w:rsid w:val="00FA19F1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A6601"/>
  <w15:docId w15:val="{3875A724-62D1-C14E-B58B-7FDBB691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2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16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64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641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1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F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F3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76C4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4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73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73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7BA4444E0B44CAFB32EF6F86206ED" ma:contentTypeVersion="11" ma:contentTypeDescription="Create a new document." ma:contentTypeScope="" ma:versionID="83a7cb640b83a3626b81667be5fa527a">
  <xsd:schema xmlns:xsd="http://www.w3.org/2001/XMLSchema" xmlns:xs="http://www.w3.org/2001/XMLSchema" xmlns:p="http://schemas.microsoft.com/office/2006/metadata/properties" xmlns:ns2="cec335e0-b5b5-49bf-8f42-0e2ee193ccb1" xmlns:ns3="3eec12eb-a5aa-4227-bb75-fe6c9d350e3b" targetNamespace="http://schemas.microsoft.com/office/2006/metadata/properties" ma:root="true" ma:fieldsID="d50347cf2c22d33af907d455f72bd36d" ns2:_="" ns3:_="">
    <xsd:import namespace="cec335e0-b5b5-49bf-8f42-0e2ee193ccb1"/>
    <xsd:import namespace="3eec12eb-a5aa-4227-bb75-fe6c9d350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35e0-b5b5-49bf-8f42-0e2ee193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12eb-a5aa-4227-bb75-fe6c9d350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2668D-24F5-4326-A759-A7DD797C8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107AA-64C9-48AD-B35F-501A53F6979F}"/>
</file>

<file path=customXml/itemProps3.xml><?xml version="1.0" encoding="utf-8"?>
<ds:datastoreItem xmlns:ds="http://schemas.openxmlformats.org/officeDocument/2006/customXml" ds:itemID="{AD5BF127-A0A5-40E5-9831-5EE872EA8070}"/>
</file>

<file path=customXml/itemProps4.xml><?xml version="1.0" encoding="utf-8"?>
<ds:datastoreItem xmlns:ds="http://schemas.openxmlformats.org/officeDocument/2006/customXml" ds:itemID="{E9BA7BAF-48DE-4787-A961-53B2C1811F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lianti</dc:creator>
  <cp:keywords/>
  <dc:description/>
  <cp:lastModifiedBy>Laura Mazzanti</cp:lastModifiedBy>
  <cp:revision>2</cp:revision>
  <cp:lastPrinted>2020-08-24T15:10:00Z</cp:lastPrinted>
  <dcterms:created xsi:type="dcterms:W3CDTF">2020-09-01T08:26:00Z</dcterms:created>
  <dcterms:modified xsi:type="dcterms:W3CDTF">2020-09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7BA4444E0B44CAFB32EF6F86206ED</vt:lpwstr>
  </property>
</Properties>
</file>